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DC" w:rsidRDefault="00110BDC" w:rsidP="00110BDC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F35D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I квартал 2024 года</w:t>
      </w:r>
    </w:p>
    <w:p w:rsidR="00110BDC" w:rsidRDefault="00110BDC" w:rsidP="00110BDC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10BDC" w:rsidRDefault="00110BDC" w:rsidP="00110BDC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Pr="00110BDC" w:rsidRDefault="00110BDC" w:rsidP="00110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 Решением Собрания </w:t>
      </w:r>
      <w:r>
        <w:rPr>
          <w:rFonts w:ascii="Times New Roman" w:hAnsi="Times New Roman" w:cs="Times New Roman"/>
          <w:sz w:val="28"/>
          <w:szCs w:val="28"/>
        </w:rPr>
        <w:t xml:space="preserve">депутатов города Троицк </w:t>
      </w:r>
      <w:r w:rsidRPr="00110BDC">
        <w:rPr>
          <w:rFonts w:ascii="Times New Roman" w:hAnsi="Times New Roman" w:cs="Times New Roman"/>
          <w:sz w:val="28"/>
          <w:szCs w:val="28"/>
        </w:rPr>
        <w:t>№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110BDC">
        <w:rPr>
          <w:rFonts w:ascii="Times New Roman" w:hAnsi="Times New Roman" w:cs="Times New Roman"/>
          <w:sz w:val="28"/>
          <w:szCs w:val="28"/>
        </w:rPr>
        <w:t xml:space="preserve">от </w:t>
      </w:r>
      <w:r w:rsidR="00923A9F" w:rsidRPr="00110BDC">
        <w:rPr>
          <w:rFonts w:ascii="Times New Roman" w:hAnsi="Times New Roman" w:cs="Times New Roman"/>
          <w:sz w:val="28"/>
          <w:szCs w:val="28"/>
        </w:rPr>
        <w:t>28</w:t>
      </w:r>
      <w:r w:rsidR="002B2023" w:rsidRPr="00110BDC">
        <w:rPr>
          <w:rFonts w:ascii="Times New Roman" w:hAnsi="Times New Roman" w:cs="Times New Roman"/>
          <w:sz w:val="28"/>
          <w:szCs w:val="28"/>
        </w:rPr>
        <w:t>.</w:t>
      </w:r>
      <w:r w:rsidR="00BD0DF1" w:rsidRPr="00110BDC">
        <w:rPr>
          <w:rFonts w:ascii="Times New Roman" w:hAnsi="Times New Roman" w:cs="Times New Roman"/>
          <w:sz w:val="28"/>
          <w:szCs w:val="28"/>
        </w:rPr>
        <w:t>03</w:t>
      </w:r>
      <w:r w:rsidR="00E60500" w:rsidRPr="00110BDC">
        <w:rPr>
          <w:rFonts w:ascii="Times New Roman" w:hAnsi="Times New Roman" w:cs="Times New Roman"/>
          <w:sz w:val="28"/>
          <w:szCs w:val="28"/>
        </w:rPr>
        <w:t>.202</w:t>
      </w:r>
      <w:r w:rsidR="004D54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BD0D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2A4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923A9F">
        <w:rPr>
          <w:rFonts w:ascii="Times New Roman" w:hAnsi="Times New Roman" w:cs="Times New Roman"/>
          <w:sz w:val="28"/>
          <w:szCs w:val="28"/>
        </w:rPr>
        <w:t>4</w:t>
      </w:r>
      <w:r w:rsidR="00ED53CD">
        <w:rPr>
          <w:rFonts w:ascii="Times New Roman" w:hAnsi="Times New Roman" w:cs="Times New Roman"/>
          <w:sz w:val="28"/>
          <w:szCs w:val="28"/>
        </w:rPr>
        <w:t xml:space="preserve"> </w:t>
      </w:r>
      <w:r w:rsidRPr="00722120">
        <w:rPr>
          <w:rFonts w:ascii="Times New Roman" w:hAnsi="Times New Roman" w:cs="Times New Roman"/>
          <w:sz w:val="28"/>
          <w:szCs w:val="28"/>
        </w:rPr>
        <w:t>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923A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DF1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ED53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23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DF1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313F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Pr="00776048" w:rsidRDefault="007A6ED8" w:rsidP="00BB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48">
              <w:rPr>
                <w:rFonts w:ascii="Times New Roman" w:hAnsi="Times New Roman" w:cs="Times New Roman"/>
                <w:sz w:val="24"/>
                <w:szCs w:val="24"/>
              </w:rPr>
              <w:t>Об исполнени</w:t>
            </w:r>
            <w:r w:rsidR="007343A4">
              <w:rPr>
                <w:rFonts w:ascii="Times New Roman" w:hAnsi="Times New Roman" w:cs="Times New Roman"/>
                <w:sz w:val="24"/>
                <w:szCs w:val="24"/>
              </w:rPr>
              <w:t>и бюджета города Троицка за 2023</w:t>
            </w:r>
            <w:r w:rsidRPr="007760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7A6ED8" w:rsidRDefault="007A6ED8" w:rsidP="00BB2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7A6ED8" w:rsidRDefault="007A6ED8" w:rsidP="00BB2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513D" w:rsidRPr="00627BD4" w:rsidRDefault="007A6ED8" w:rsidP="00BB2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Вдовина Л.Н.)</w:t>
            </w:r>
          </w:p>
        </w:tc>
        <w:tc>
          <w:tcPr>
            <w:tcW w:w="3762" w:type="dxa"/>
          </w:tcPr>
          <w:p w:rsidR="007A6ED8" w:rsidRPr="00E53EBB" w:rsidRDefault="007A6ED8" w:rsidP="00BB2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627BD4" w:rsidTr="00C879B3">
        <w:tc>
          <w:tcPr>
            <w:tcW w:w="540" w:type="dxa"/>
            <w:gridSpan w:val="2"/>
          </w:tcPr>
          <w:p w:rsidR="00627BD4" w:rsidRPr="00AE6F32" w:rsidRDefault="00627BD4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27BD4" w:rsidRPr="00776048" w:rsidRDefault="00627BD4" w:rsidP="00857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E2">
              <w:rPr>
                <w:rFonts w:ascii="Times New Roman" w:hAnsi="Times New Roman" w:cs="Times New Roman"/>
                <w:sz w:val="24"/>
                <w:szCs w:val="24"/>
              </w:rPr>
              <w:t>Об отчете администрации города Троицка об оценке эффективности закупок товаров, работ, услуг для муниципальных нужд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0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627BD4" w:rsidRDefault="00627BD4" w:rsidP="00857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627BD4" w:rsidRPr="00282970" w:rsidRDefault="00627BD4" w:rsidP="00857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Фишер Т.Л.);</w:t>
            </w:r>
          </w:p>
          <w:p w:rsidR="00627BD4" w:rsidRPr="003C0008" w:rsidRDefault="00627BD4" w:rsidP="00857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Вдовина Л.Н.)</w:t>
            </w:r>
          </w:p>
          <w:p w:rsidR="00627BD4" w:rsidRPr="003C0008" w:rsidRDefault="00627BD4" w:rsidP="00857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627BD4" w:rsidRPr="00E53EBB" w:rsidRDefault="00627BD4" w:rsidP="00857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627BD4" w:rsidTr="00C879B3">
        <w:tc>
          <w:tcPr>
            <w:tcW w:w="540" w:type="dxa"/>
            <w:gridSpan w:val="2"/>
          </w:tcPr>
          <w:p w:rsidR="00627BD4" w:rsidRPr="00AE6F32" w:rsidRDefault="00627BD4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27BD4" w:rsidRPr="00776048" w:rsidRDefault="00627BD4" w:rsidP="00BB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950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Троицка за первый квартал 2024 года</w:t>
            </w:r>
          </w:p>
        </w:tc>
        <w:tc>
          <w:tcPr>
            <w:tcW w:w="5670" w:type="dxa"/>
            <w:gridSpan w:val="2"/>
          </w:tcPr>
          <w:p w:rsidR="00627BD4" w:rsidRDefault="00627BD4" w:rsidP="000F3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627BD4" w:rsidRDefault="00627BD4" w:rsidP="000F3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7BD4" w:rsidRPr="00627BD4" w:rsidRDefault="00627BD4" w:rsidP="000F3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Вдовина Л.Н.)</w:t>
            </w:r>
          </w:p>
        </w:tc>
        <w:tc>
          <w:tcPr>
            <w:tcW w:w="3762" w:type="dxa"/>
          </w:tcPr>
          <w:p w:rsidR="00627BD4" w:rsidRPr="00E53EBB" w:rsidRDefault="00627BD4" w:rsidP="000F3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627BD4" w:rsidTr="00C879B3">
        <w:tc>
          <w:tcPr>
            <w:tcW w:w="540" w:type="dxa"/>
            <w:gridSpan w:val="2"/>
          </w:tcPr>
          <w:p w:rsidR="00627BD4" w:rsidRPr="00AE6F32" w:rsidRDefault="00627BD4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27BD4" w:rsidRPr="00FF41E2" w:rsidRDefault="00627BD4" w:rsidP="00FF4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2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20 «Об утверждении Правил землепользования и застройки территории Троицкого городского округа»</w:t>
            </w:r>
          </w:p>
        </w:tc>
        <w:tc>
          <w:tcPr>
            <w:tcW w:w="5670" w:type="dxa"/>
            <w:gridSpan w:val="2"/>
          </w:tcPr>
          <w:p w:rsidR="00627BD4" w:rsidRPr="002A73DF" w:rsidRDefault="00B314EC" w:rsidP="000F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7BD4"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27BD4"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627BD4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627BD4" w:rsidRPr="0049201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627BD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27BD4" w:rsidRPr="002A7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BD4" w:rsidRPr="002A73DF" w:rsidRDefault="00627BD4" w:rsidP="000F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627BD4" w:rsidRDefault="00627BD4" w:rsidP="000F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BD4" w:rsidRPr="002A73DF" w:rsidRDefault="00627BD4" w:rsidP="000F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627BD4" w:rsidTr="00C879B3">
        <w:tc>
          <w:tcPr>
            <w:tcW w:w="540" w:type="dxa"/>
            <w:gridSpan w:val="2"/>
          </w:tcPr>
          <w:p w:rsidR="00627BD4" w:rsidRPr="00AE6F32" w:rsidRDefault="00627BD4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27BD4" w:rsidRPr="00FF41E2" w:rsidRDefault="00627BD4" w:rsidP="00FF4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950">
              <w:rPr>
                <w:rFonts w:ascii="Times New Roman" w:hAnsi="Times New Roman" w:cs="Times New Roman"/>
                <w:sz w:val="24"/>
                <w:szCs w:val="24"/>
              </w:rPr>
              <w:t>Об информации об организации отдыха, оздоровления и занятости детей и подростков города Троицка в летний период 2024 года</w:t>
            </w:r>
          </w:p>
        </w:tc>
        <w:tc>
          <w:tcPr>
            <w:tcW w:w="5670" w:type="dxa"/>
            <w:gridSpan w:val="2"/>
          </w:tcPr>
          <w:p w:rsidR="00627BD4" w:rsidRDefault="00627BD4" w:rsidP="000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627BD4" w:rsidRDefault="00627BD4" w:rsidP="000F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Троицка (</w:t>
            </w:r>
            <w:proofErr w:type="spellStart"/>
            <w:r w:rsidRPr="00850D56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850D56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27BD4" w:rsidRPr="00C61682" w:rsidRDefault="00627BD4" w:rsidP="000F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627BD4" w:rsidRDefault="00627BD4" w:rsidP="000F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627BD4" w:rsidRPr="00E54082" w:rsidRDefault="00627BD4" w:rsidP="000F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27BD4" w:rsidTr="006166C8">
        <w:tc>
          <w:tcPr>
            <w:tcW w:w="14785" w:type="dxa"/>
            <w:gridSpan w:val="7"/>
          </w:tcPr>
          <w:p w:rsidR="00627BD4" w:rsidRPr="00C879B3" w:rsidRDefault="00627BD4" w:rsidP="00923A9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Собрания депута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7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2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2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27BD4" w:rsidTr="00C879B3">
        <w:tc>
          <w:tcPr>
            <w:tcW w:w="540" w:type="dxa"/>
            <w:gridSpan w:val="2"/>
          </w:tcPr>
          <w:p w:rsidR="00627BD4" w:rsidRPr="00AE6F32" w:rsidRDefault="00627BD4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27BD4" w:rsidRPr="00A96DEB" w:rsidRDefault="00627BD4" w:rsidP="00115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48">
              <w:rPr>
                <w:rFonts w:ascii="Times New Roman" w:hAnsi="Times New Roman" w:cs="Times New Roman"/>
                <w:sz w:val="24"/>
                <w:szCs w:val="24"/>
              </w:rPr>
              <w:t>Об информации об итогах прохождения отопительного период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1F4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1F4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670" w:type="dxa"/>
            <w:gridSpan w:val="2"/>
          </w:tcPr>
          <w:p w:rsidR="00627BD4" w:rsidRDefault="00B314EC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7BD4"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27BD4"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627BD4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627BD4" w:rsidRPr="005E703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627BD4"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627BD4" w:rsidRPr="00AE6F32" w:rsidRDefault="00627BD4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627BD4" w:rsidRPr="00AE6F32" w:rsidRDefault="00627BD4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627BD4" w:rsidTr="00C879B3">
        <w:tc>
          <w:tcPr>
            <w:tcW w:w="540" w:type="dxa"/>
            <w:gridSpan w:val="2"/>
          </w:tcPr>
          <w:p w:rsidR="00627BD4" w:rsidRPr="00AE6F32" w:rsidRDefault="00627BD4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27BD4" w:rsidRPr="007F44A0" w:rsidRDefault="00627BD4" w:rsidP="009E0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6.05.2016 года №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940E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едоставления земельных участков для размещения (установки) и эксплуатации временных нестационарных объектов на территории Трои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627BD4" w:rsidRPr="002A73DF" w:rsidRDefault="00B314EC" w:rsidP="009E0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7BD4"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27BD4"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627BD4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627BD4" w:rsidRPr="0049201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627BD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27BD4" w:rsidRPr="002A7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BD4" w:rsidRPr="002A73DF" w:rsidRDefault="00627BD4" w:rsidP="009E0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627BD4" w:rsidRDefault="00627BD4" w:rsidP="009E0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BD4" w:rsidRPr="002A73DF" w:rsidRDefault="00627BD4" w:rsidP="009E0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627BD4" w:rsidTr="00C879B3">
        <w:tc>
          <w:tcPr>
            <w:tcW w:w="540" w:type="dxa"/>
            <w:gridSpan w:val="2"/>
          </w:tcPr>
          <w:p w:rsidR="00627BD4" w:rsidRPr="00AE6F32" w:rsidRDefault="00627BD4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27BD4" w:rsidRPr="00A96DEB" w:rsidRDefault="00627BD4" w:rsidP="00C9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информации о деятель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</w:t>
            </w:r>
            <w:r w:rsidR="00C90814">
              <w:rPr>
                <w:rFonts w:ascii="Times New Roman" w:hAnsi="Times New Roman" w:cs="Times New Roman"/>
                <w:sz w:val="24"/>
                <w:szCs w:val="24"/>
              </w:rPr>
              <w:t>перспективах их развития</w:t>
            </w:r>
          </w:p>
        </w:tc>
        <w:tc>
          <w:tcPr>
            <w:tcW w:w="5670" w:type="dxa"/>
            <w:gridSpan w:val="2"/>
          </w:tcPr>
          <w:p w:rsidR="00627BD4" w:rsidRPr="00A96DEB" w:rsidRDefault="00627BD4" w:rsidP="0081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627BD4" w:rsidRPr="002A73DF" w:rsidRDefault="00627BD4" w:rsidP="0081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шер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627BD4" w:rsidRDefault="00627BD4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16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6EC" w:rsidRDefault="003416EC" w:rsidP="0034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 w:rsidR="006B6D0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627BD4" w:rsidRPr="002A73DF" w:rsidRDefault="00627BD4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AF5" w:rsidTr="00C879B3">
        <w:tc>
          <w:tcPr>
            <w:tcW w:w="540" w:type="dxa"/>
            <w:gridSpan w:val="2"/>
          </w:tcPr>
          <w:p w:rsidR="00216AF5" w:rsidRPr="00AE6F32" w:rsidRDefault="00216AF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16AF5" w:rsidRDefault="00216AF5" w:rsidP="00E70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нформации</w:t>
            </w:r>
            <w:r w:rsidRPr="0031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и перспективах развития учреждений физической культуры и спорта, подведомственных 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рту, туризму и делам молодёжи администрации города Троицка</w:t>
            </w:r>
          </w:p>
          <w:p w:rsidR="00216AF5" w:rsidRPr="00314E99" w:rsidRDefault="00216AF5" w:rsidP="00E70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216AF5" w:rsidRDefault="00216AF5" w:rsidP="00E7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216AF5" w:rsidRDefault="00216AF5" w:rsidP="00E7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рту, туризму и делам молодёжи администрации города Троицка (Мельникова Л.А.)</w:t>
            </w:r>
          </w:p>
          <w:p w:rsidR="00216AF5" w:rsidRDefault="00216AF5" w:rsidP="00E7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16AF5" w:rsidRPr="00E53EBB" w:rsidRDefault="003416EC" w:rsidP="00E7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6AF5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216AF5"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="0021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AF5"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216AF5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 w:rsidR="00216AF5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="00216AF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="00216AF5"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16AF5" w:rsidTr="002423BF">
        <w:tc>
          <w:tcPr>
            <w:tcW w:w="14785" w:type="dxa"/>
            <w:gridSpan w:val="7"/>
          </w:tcPr>
          <w:p w:rsidR="00216AF5" w:rsidRPr="00EE012E" w:rsidRDefault="00216AF5" w:rsidP="00923A9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27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 2024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оектов 13 июня 2024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16AF5" w:rsidTr="00C879B3">
        <w:tc>
          <w:tcPr>
            <w:tcW w:w="540" w:type="dxa"/>
            <w:gridSpan w:val="2"/>
          </w:tcPr>
          <w:p w:rsidR="00216AF5" w:rsidRPr="00AE6F32" w:rsidRDefault="00216AF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16AF5" w:rsidRPr="00E24479" w:rsidRDefault="00216AF5" w:rsidP="0054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99"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для работы над проектом бюджета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4E9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4E9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4E9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670" w:type="dxa"/>
            <w:gridSpan w:val="2"/>
          </w:tcPr>
          <w:p w:rsidR="00216AF5" w:rsidRDefault="00216AF5" w:rsidP="004B27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216AF5" w:rsidRDefault="00216AF5" w:rsidP="004B27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AF5" w:rsidRDefault="00216AF5" w:rsidP="00233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Вдовина Л.Н.)</w:t>
            </w:r>
          </w:p>
          <w:p w:rsidR="00216AF5" w:rsidRPr="00E53EBB" w:rsidRDefault="00216AF5" w:rsidP="00233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16AF5" w:rsidRPr="00E53EBB" w:rsidRDefault="00216AF5" w:rsidP="004B27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216AF5" w:rsidTr="00C879B3">
        <w:tc>
          <w:tcPr>
            <w:tcW w:w="540" w:type="dxa"/>
            <w:gridSpan w:val="2"/>
          </w:tcPr>
          <w:p w:rsidR="00216AF5" w:rsidRPr="00AE6F32" w:rsidRDefault="00216AF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16AF5" w:rsidRDefault="00216AF5" w:rsidP="0054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9.12.2023 года № 166 «О бюджете города Троицка на 2024 год и на плановый период 2025 и  2026 годов»</w:t>
            </w:r>
          </w:p>
          <w:p w:rsidR="00216AF5" w:rsidRPr="00314E99" w:rsidRDefault="00216AF5" w:rsidP="0054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216AF5" w:rsidRDefault="00216AF5" w:rsidP="000F3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216AF5" w:rsidRDefault="00216AF5" w:rsidP="000F3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216AF5" w:rsidRPr="00E53EBB" w:rsidRDefault="00216AF5" w:rsidP="008F77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16AF5" w:rsidRPr="00E53EBB" w:rsidRDefault="00216AF5" w:rsidP="000F3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216AF5" w:rsidTr="00C879B3">
        <w:tc>
          <w:tcPr>
            <w:tcW w:w="540" w:type="dxa"/>
            <w:gridSpan w:val="2"/>
          </w:tcPr>
          <w:p w:rsidR="00216AF5" w:rsidRPr="00AE6F32" w:rsidRDefault="00216AF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16AF5" w:rsidRDefault="00216AF5" w:rsidP="0054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О согласовании замены части дотации на выравнивание бюджетной обеспеченности дополнительными нормативами отчислений от налога на доходы физических лиц</w:t>
            </w:r>
          </w:p>
          <w:p w:rsidR="00216AF5" w:rsidRPr="008F77D9" w:rsidRDefault="00216AF5" w:rsidP="0054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216AF5" w:rsidRDefault="00216AF5" w:rsidP="000F3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216AF5" w:rsidRPr="00E53EBB" w:rsidRDefault="00216AF5" w:rsidP="000F3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216AF5" w:rsidRPr="00E53EBB" w:rsidRDefault="00216AF5" w:rsidP="000F3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216AF5" w:rsidTr="00C879B3">
        <w:tc>
          <w:tcPr>
            <w:tcW w:w="540" w:type="dxa"/>
            <w:gridSpan w:val="2"/>
          </w:tcPr>
          <w:p w:rsidR="00216AF5" w:rsidRPr="00AE6F32" w:rsidRDefault="00216AF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16AF5" w:rsidRPr="00314E99" w:rsidRDefault="00216AF5" w:rsidP="000C6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освещения улиц в городе Троицке</w:t>
            </w:r>
          </w:p>
        </w:tc>
        <w:tc>
          <w:tcPr>
            <w:tcW w:w="5670" w:type="dxa"/>
            <w:gridSpan w:val="2"/>
          </w:tcPr>
          <w:p w:rsidR="00216AF5" w:rsidRDefault="00E854F5" w:rsidP="000C6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16AF5"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6AF5"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216AF5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216AF5" w:rsidRPr="005E703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216AF5"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216AF5" w:rsidRPr="00AE6F32" w:rsidRDefault="00216AF5" w:rsidP="000C6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216AF5" w:rsidRDefault="00216AF5" w:rsidP="000C6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  <w:r w:rsidR="006B6D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D0B" w:rsidRDefault="006B6D0B" w:rsidP="000C6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DD31CB" w:rsidRPr="00AE6F32" w:rsidRDefault="00DD31CB" w:rsidP="000C6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AF5" w:rsidTr="00C879B3">
        <w:tc>
          <w:tcPr>
            <w:tcW w:w="540" w:type="dxa"/>
            <w:gridSpan w:val="2"/>
          </w:tcPr>
          <w:p w:rsidR="00216AF5" w:rsidRPr="00AE6F32" w:rsidRDefault="00216AF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16AF5" w:rsidRPr="008F77D9" w:rsidRDefault="00216AF5" w:rsidP="00890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7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03.2017 года № 38 «Об утверждении Положения о бюджетном процессе в городе Троицке»</w:t>
            </w:r>
          </w:p>
        </w:tc>
        <w:tc>
          <w:tcPr>
            <w:tcW w:w="5670" w:type="dxa"/>
            <w:gridSpan w:val="2"/>
          </w:tcPr>
          <w:p w:rsidR="00216AF5" w:rsidRDefault="00216AF5" w:rsidP="00890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216AF5" w:rsidRDefault="00216AF5" w:rsidP="00890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137FE8" w:rsidRPr="00846273" w:rsidRDefault="00137FE8" w:rsidP="00890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16AF5" w:rsidRDefault="00216AF5" w:rsidP="00890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.)</w:t>
            </w:r>
          </w:p>
        </w:tc>
      </w:tr>
      <w:tr w:rsidR="00DD31CB" w:rsidTr="00C879B3">
        <w:tc>
          <w:tcPr>
            <w:tcW w:w="540" w:type="dxa"/>
            <w:gridSpan w:val="2"/>
          </w:tcPr>
          <w:p w:rsidR="00DD31CB" w:rsidRPr="00AE6F32" w:rsidRDefault="00DD31C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D31CB" w:rsidRPr="008F77D9" w:rsidRDefault="00DD31CB" w:rsidP="00CF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по организации </w:t>
            </w:r>
            <w:proofErr w:type="gramStart"/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в </w:t>
            </w:r>
            <w:r w:rsidRPr="008F77D9">
              <w:rPr>
                <w:rFonts w:ascii="Times New Roman" w:hAnsi="Times New Roman" w:cs="Times New Roman"/>
                <w:sz w:val="24"/>
                <w:szCs w:val="24"/>
              </w:rPr>
              <w:t>п. Энергетиков города Троицка Челябинской области</w:t>
            </w:r>
          </w:p>
        </w:tc>
        <w:tc>
          <w:tcPr>
            <w:tcW w:w="5670" w:type="dxa"/>
            <w:gridSpan w:val="2"/>
          </w:tcPr>
          <w:p w:rsidR="00DD31CB" w:rsidRDefault="00E854F5" w:rsidP="000F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31C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D31CB"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DD31CB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DD31CB" w:rsidRPr="0049201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DD31CB"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DD31CB" w:rsidRPr="00031B6F" w:rsidRDefault="00DD31CB" w:rsidP="000F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D3452" w:rsidRPr="00ED3452">
              <w:rPr>
                <w:rFonts w:ascii="Times New Roman" w:hAnsi="Times New Roman" w:cs="Times New Roman"/>
                <w:sz w:val="24"/>
                <w:szCs w:val="24"/>
              </w:rPr>
              <w:t>Шпигун О.И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DD31CB" w:rsidRDefault="00DD31CB" w:rsidP="000F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31CB" w:rsidRDefault="00DD31CB" w:rsidP="000F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CB" w:rsidTr="00C879B3">
        <w:tc>
          <w:tcPr>
            <w:tcW w:w="540" w:type="dxa"/>
            <w:gridSpan w:val="2"/>
          </w:tcPr>
          <w:p w:rsidR="00DD31CB" w:rsidRPr="00AE6F32" w:rsidRDefault="00DD31C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D31CB" w:rsidRDefault="00DD31CB" w:rsidP="007A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6.05.2022 года № 74 «Об утверждении Положения об осуществлении органами местного самоуправления города Троицка отдельных государственных полномочий по социальной поддержке отдельных категорий граждан»</w:t>
            </w:r>
          </w:p>
        </w:tc>
        <w:tc>
          <w:tcPr>
            <w:tcW w:w="5670" w:type="dxa"/>
            <w:gridSpan w:val="2"/>
          </w:tcPr>
          <w:p w:rsidR="00DD31CB" w:rsidRPr="000847AC" w:rsidRDefault="00DD31CB" w:rsidP="007A7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К.В.;</w:t>
            </w:r>
          </w:p>
          <w:p w:rsidR="00DD31CB" w:rsidRPr="00846273" w:rsidRDefault="00DD31CB" w:rsidP="007A7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>Управление социальной защиты администрации гор</w:t>
            </w:r>
            <w:r>
              <w:rPr>
                <w:rFonts w:ascii="Times New Roman" w:hAnsi="Times New Roman"/>
                <w:sz w:val="24"/>
                <w:szCs w:val="24"/>
              </w:rPr>
              <w:t>ода Троицка (Григорян С.О.)</w:t>
            </w:r>
          </w:p>
        </w:tc>
        <w:tc>
          <w:tcPr>
            <w:tcW w:w="3762" w:type="dxa"/>
          </w:tcPr>
          <w:p w:rsidR="00DD31CB" w:rsidRPr="000847AC" w:rsidRDefault="00DD31CB" w:rsidP="007A7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политике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О.В.);</w:t>
            </w:r>
          </w:p>
          <w:p w:rsidR="00DD31CB" w:rsidRPr="000847AC" w:rsidRDefault="00DD31CB" w:rsidP="007A7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Михалищев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DD31CB" w:rsidRDefault="00DD31CB" w:rsidP="007A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CB" w:rsidTr="00C879B3">
        <w:tc>
          <w:tcPr>
            <w:tcW w:w="540" w:type="dxa"/>
            <w:gridSpan w:val="2"/>
          </w:tcPr>
          <w:p w:rsidR="00DD31CB" w:rsidRPr="00AE6F32" w:rsidRDefault="00DD31C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D31CB" w:rsidRPr="0079676A" w:rsidRDefault="00DD31CB" w:rsidP="0011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5670" w:type="dxa"/>
            <w:gridSpan w:val="2"/>
          </w:tcPr>
          <w:p w:rsidR="00DD31CB" w:rsidRPr="001D0F92" w:rsidRDefault="00DD31CB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орода Троицк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1CB" w:rsidRPr="00C72BAB" w:rsidRDefault="00DD31CB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DD31CB" w:rsidRPr="00AE6F32" w:rsidRDefault="00DD31CB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);</w:t>
            </w:r>
          </w:p>
          <w:p w:rsidR="00DD31CB" w:rsidRPr="00AE6F32" w:rsidRDefault="00DD31CB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DD31CB" w:rsidRPr="00AE6F32" w:rsidRDefault="00DD31CB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DD31CB" w:rsidRDefault="00DD31CB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  <w:p w:rsidR="00DD31CB" w:rsidRPr="00AE6F32" w:rsidRDefault="00DD31CB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CB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DD31CB" w:rsidRPr="00FB7DC8" w:rsidRDefault="00DD31CB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мероприятия</w:t>
            </w:r>
          </w:p>
        </w:tc>
      </w:tr>
      <w:tr w:rsidR="00DD31CB" w:rsidTr="00FB7DC8">
        <w:tc>
          <w:tcPr>
            <w:tcW w:w="487" w:type="dxa"/>
          </w:tcPr>
          <w:p w:rsidR="00DD31CB" w:rsidRPr="00AE6F32" w:rsidRDefault="00DD31CB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DD31CB" w:rsidRPr="00FB7DC8" w:rsidRDefault="00DD31CB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DD31CB" w:rsidRPr="00FB7DC8" w:rsidRDefault="00DD31C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DD31CB" w:rsidRPr="00FB7DC8" w:rsidRDefault="00DD31C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DD31CB" w:rsidRPr="00FB7DC8" w:rsidRDefault="00DD31C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DD31CB" w:rsidRPr="00FB7DC8" w:rsidRDefault="00DD31CB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Михалищев А.И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DD31CB" w:rsidRPr="00216AF5" w:rsidRDefault="00DD31CB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</w:t>
            </w:r>
            <w:r>
              <w:rPr>
                <w:rFonts w:ascii="Times New Roman" w:hAnsi="Times New Roman"/>
                <w:szCs w:val="24"/>
                <w:lang w:val="ru-RU"/>
              </w:rPr>
              <w:t>Козлова С.С.</w:t>
            </w:r>
            <w:r w:rsidRPr="00FB7DC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762" w:type="dxa"/>
          </w:tcPr>
          <w:p w:rsidR="00DD31CB" w:rsidRPr="00FB7DC8" w:rsidRDefault="00DD31CB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Черный В.М., Рогель О.В.)</w:t>
            </w:r>
          </w:p>
        </w:tc>
      </w:tr>
      <w:tr w:rsidR="00DD31CB" w:rsidTr="00FB7DC8">
        <w:tc>
          <w:tcPr>
            <w:tcW w:w="487" w:type="dxa"/>
          </w:tcPr>
          <w:p w:rsidR="00DD31CB" w:rsidRPr="00AE6F32" w:rsidRDefault="00DD31CB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DD31CB" w:rsidRPr="00FB7DC8" w:rsidRDefault="00DD31CB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DD31CB" w:rsidRPr="00FB7DC8" w:rsidRDefault="00DD31C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DD31CB" w:rsidRPr="00FB7DC8" w:rsidRDefault="00DD31C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DD31CB" w:rsidRPr="00FB7DC8" w:rsidRDefault="00DD31CB" w:rsidP="0065467F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DD31CB" w:rsidRPr="00FB7DC8" w:rsidRDefault="00DD31CB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DD31CB" w:rsidRPr="00FB7DC8" w:rsidRDefault="00DD31CB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</w:p>
        </w:tc>
      </w:tr>
      <w:tr w:rsidR="00DD31CB" w:rsidTr="00FB7DC8">
        <w:tc>
          <w:tcPr>
            <w:tcW w:w="487" w:type="dxa"/>
          </w:tcPr>
          <w:p w:rsidR="00DD31CB" w:rsidRPr="00AE6F32" w:rsidRDefault="00DD31CB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DD31CB" w:rsidRPr="00FB7DC8" w:rsidRDefault="00DD31CB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DD31CB" w:rsidRPr="00FB7DC8" w:rsidRDefault="00DD31C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DD31CB" w:rsidRPr="00FB7DC8" w:rsidRDefault="00DD31C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DD31CB" w:rsidRDefault="00DD31CB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31CB" w:rsidRPr="00FB7DC8" w:rsidRDefault="00DD31CB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DD31CB" w:rsidRPr="00FB7DC8" w:rsidRDefault="00DD31CB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</w:p>
        </w:tc>
      </w:tr>
      <w:tr w:rsidR="00DD31CB" w:rsidTr="00FB7DC8">
        <w:tc>
          <w:tcPr>
            <w:tcW w:w="487" w:type="dxa"/>
          </w:tcPr>
          <w:p w:rsidR="00DD31CB" w:rsidRPr="00AE6F32" w:rsidRDefault="00DD31CB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DD31CB" w:rsidRPr="00FB7DC8" w:rsidRDefault="00DD31CB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DD31CB" w:rsidRPr="00FB7DC8" w:rsidRDefault="00DD31C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D31CB" w:rsidRPr="00FB7DC8" w:rsidRDefault="00DD31C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DD31CB" w:rsidRPr="00FB7DC8" w:rsidRDefault="00DD31C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DD31CB" w:rsidRPr="00FB7DC8" w:rsidRDefault="00DD31CB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DD31CB" w:rsidRPr="00FB7DC8" w:rsidRDefault="00DD31CB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1CB" w:rsidRPr="00C6356E" w:rsidRDefault="00DD31CB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DD31CB" w:rsidTr="00FB7DC8">
        <w:tc>
          <w:tcPr>
            <w:tcW w:w="487" w:type="dxa"/>
          </w:tcPr>
          <w:p w:rsidR="00DD31CB" w:rsidRPr="00AE6F32" w:rsidRDefault="00DD31CB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DD31CB" w:rsidRPr="00FB7DC8" w:rsidRDefault="00DD31CB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DD31CB" w:rsidRPr="00FB7DC8" w:rsidRDefault="00DD31C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DD31CB" w:rsidRPr="00FB7DC8" w:rsidRDefault="00DD31C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DD31CB" w:rsidRPr="00FB7DC8" w:rsidRDefault="00DD31C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DD31CB" w:rsidRPr="00FB7DC8" w:rsidRDefault="00DD31CB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DD31CB" w:rsidRPr="00FB7DC8" w:rsidRDefault="00DD31CB" w:rsidP="00B35DA5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лищев А.И.</w:t>
            </w:r>
          </w:p>
        </w:tc>
      </w:tr>
    </w:tbl>
    <w:p w:rsidR="00BF0A54" w:rsidRDefault="00BF0A54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FD" w:rsidRDefault="00B26FFD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FD" w:rsidRDefault="00B26FFD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51" w:rsidRDefault="00141751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CC75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</w:t>
      </w:r>
      <w:r w:rsidR="00B35DA5">
        <w:rPr>
          <w:rFonts w:ascii="Times New Roman" w:hAnsi="Times New Roman" w:cs="Times New Roman"/>
          <w:sz w:val="28"/>
          <w:szCs w:val="28"/>
        </w:rPr>
        <w:t xml:space="preserve">   </w:t>
      </w:r>
      <w:r w:rsidR="00CC7505">
        <w:rPr>
          <w:rFonts w:ascii="Times New Roman" w:hAnsi="Times New Roman" w:cs="Times New Roman"/>
          <w:sz w:val="28"/>
          <w:szCs w:val="28"/>
        </w:rPr>
        <w:t>В.В. Хасанов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0113F"/>
    <w:rsid w:val="00013548"/>
    <w:rsid w:val="000135D8"/>
    <w:rsid w:val="00014E1E"/>
    <w:rsid w:val="00015874"/>
    <w:rsid w:val="00017228"/>
    <w:rsid w:val="00024510"/>
    <w:rsid w:val="00027583"/>
    <w:rsid w:val="00030D29"/>
    <w:rsid w:val="00035D8D"/>
    <w:rsid w:val="00047542"/>
    <w:rsid w:val="00052EF9"/>
    <w:rsid w:val="00056A09"/>
    <w:rsid w:val="0006016A"/>
    <w:rsid w:val="000601C3"/>
    <w:rsid w:val="00065535"/>
    <w:rsid w:val="00067A50"/>
    <w:rsid w:val="000714EB"/>
    <w:rsid w:val="0007182B"/>
    <w:rsid w:val="000770EE"/>
    <w:rsid w:val="00083CE7"/>
    <w:rsid w:val="000A521F"/>
    <w:rsid w:val="000B015C"/>
    <w:rsid w:val="000B4375"/>
    <w:rsid w:val="000B5F92"/>
    <w:rsid w:val="000C10D8"/>
    <w:rsid w:val="000C22AC"/>
    <w:rsid w:val="000C3E91"/>
    <w:rsid w:val="000C66EA"/>
    <w:rsid w:val="000D57DF"/>
    <w:rsid w:val="000E1791"/>
    <w:rsid w:val="000E218D"/>
    <w:rsid w:val="000E6E4D"/>
    <w:rsid w:val="000F41BE"/>
    <w:rsid w:val="00110BDC"/>
    <w:rsid w:val="001117BA"/>
    <w:rsid w:val="00113CF1"/>
    <w:rsid w:val="0011513D"/>
    <w:rsid w:val="00115280"/>
    <w:rsid w:val="00120009"/>
    <w:rsid w:val="001243FB"/>
    <w:rsid w:val="0012444B"/>
    <w:rsid w:val="001319B5"/>
    <w:rsid w:val="0013474E"/>
    <w:rsid w:val="00137AD4"/>
    <w:rsid w:val="00137FE8"/>
    <w:rsid w:val="00141751"/>
    <w:rsid w:val="00146A2C"/>
    <w:rsid w:val="001508B7"/>
    <w:rsid w:val="001521AB"/>
    <w:rsid w:val="00156241"/>
    <w:rsid w:val="00163102"/>
    <w:rsid w:val="001637D9"/>
    <w:rsid w:val="00166C97"/>
    <w:rsid w:val="001708CB"/>
    <w:rsid w:val="001710C1"/>
    <w:rsid w:val="0017722B"/>
    <w:rsid w:val="00181EEB"/>
    <w:rsid w:val="00181EF0"/>
    <w:rsid w:val="00192474"/>
    <w:rsid w:val="001935E6"/>
    <w:rsid w:val="00194310"/>
    <w:rsid w:val="001A6FE6"/>
    <w:rsid w:val="001A7FEE"/>
    <w:rsid w:val="001B1ED4"/>
    <w:rsid w:val="001B37EC"/>
    <w:rsid w:val="001B7F5E"/>
    <w:rsid w:val="001C142E"/>
    <w:rsid w:val="001C75B9"/>
    <w:rsid w:val="001D0F92"/>
    <w:rsid w:val="001D5A21"/>
    <w:rsid w:val="001E445F"/>
    <w:rsid w:val="001E45A3"/>
    <w:rsid w:val="001E5A74"/>
    <w:rsid w:val="001E6EE1"/>
    <w:rsid w:val="001E72EA"/>
    <w:rsid w:val="001F1B1A"/>
    <w:rsid w:val="001F28B2"/>
    <w:rsid w:val="001F3373"/>
    <w:rsid w:val="00201BB3"/>
    <w:rsid w:val="00202755"/>
    <w:rsid w:val="00205F58"/>
    <w:rsid w:val="00212B26"/>
    <w:rsid w:val="002145AD"/>
    <w:rsid w:val="00214F7D"/>
    <w:rsid w:val="00216AF5"/>
    <w:rsid w:val="00221E87"/>
    <w:rsid w:val="002339AA"/>
    <w:rsid w:val="00235566"/>
    <w:rsid w:val="002425DC"/>
    <w:rsid w:val="0024272B"/>
    <w:rsid w:val="002438C8"/>
    <w:rsid w:val="002448CA"/>
    <w:rsid w:val="00253F9A"/>
    <w:rsid w:val="002549A5"/>
    <w:rsid w:val="00254FD2"/>
    <w:rsid w:val="00256F65"/>
    <w:rsid w:val="00262347"/>
    <w:rsid w:val="002626BA"/>
    <w:rsid w:val="00264695"/>
    <w:rsid w:val="002653B7"/>
    <w:rsid w:val="0027076B"/>
    <w:rsid w:val="00271F72"/>
    <w:rsid w:val="00282970"/>
    <w:rsid w:val="00282B7A"/>
    <w:rsid w:val="0028417E"/>
    <w:rsid w:val="00284EFA"/>
    <w:rsid w:val="00287388"/>
    <w:rsid w:val="00294FE6"/>
    <w:rsid w:val="0029789B"/>
    <w:rsid w:val="002A0379"/>
    <w:rsid w:val="002A63BA"/>
    <w:rsid w:val="002B2023"/>
    <w:rsid w:val="002B6278"/>
    <w:rsid w:val="002C157A"/>
    <w:rsid w:val="002C4B42"/>
    <w:rsid w:val="002D0565"/>
    <w:rsid w:val="002D19F4"/>
    <w:rsid w:val="002D7508"/>
    <w:rsid w:val="002E5D78"/>
    <w:rsid w:val="00302E60"/>
    <w:rsid w:val="00312546"/>
    <w:rsid w:val="00313221"/>
    <w:rsid w:val="00313F15"/>
    <w:rsid w:val="00314E99"/>
    <w:rsid w:val="00317133"/>
    <w:rsid w:val="003216A0"/>
    <w:rsid w:val="00323D9B"/>
    <w:rsid w:val="00325BC0"/>
    <w:rsid w:val="003308FE"/>
    <w:rsid w:val="00332FF4"/>
    <w:rsid w:val="00333AA7"/>
    <w:rsid w:val="00334956"/>
    <w:rsid w:val="00336BCE"/>
    <w:rsid w:val="003372A3"/>
    <w:rsid w:val="00340B9D"/>
    <w:rsid w:val="00341222"/>
    <w:rsid w:val="003416EC"/>
    <w:rsid w:val="003419FA"/>
    <w:rsid w:val="00342892"/>
    <w:rsid w:val="00354487"/>
    <w:rsid w:val="00355641"/>
    <w:rsid w:val="0036184C"/>
    <w:rsid w:val="003643FA"/>
    <w:rsid w:val="0036678B"/>
    <w:rsid w:val="00366877"/>
    <w:rsid w:val="00372AE5"/>
    <w:rsid w:val="00374681"/>
    <w:rsid w:val="00377485"/>
    <w:rsid w:val="0038159F"/>
    <w:rsid w:val="00386AF8"/>
    <w:rsid w:val="00390473"/>
    <w:rsid w:val="00393947"/>
    <w:rsid w:val="003943C5"/>
    <w:rsid w:val="003A1449"/>
    <w:rsid w:val="003A3326"/>
    <w:rsid w:val="003A55C1"/>
    <w:rsid w:val="003A75F8"/>
    <w:rsid w:val="003C0008"/>
    <w:rsid w:val="003C17B8"/>
    <w:rsid w:val="003C18A1"/>
    <w:rsid w:val="003C3AEA"/>
    <w:rsid w:val="003C4B35"/>
    <w:rsid w:val="003D07F3"/>
    <w:rsid w:val="003D2041"/>
    <w:rsid w:val="003E0513"/>
    <w:rsid w:val="003E09B2"/>
    <w:rsid w:val="003F0980"/>
    <w:rsid w:val="003F1135"/>
    <w:rsid w:val="003F2FFA"/>
    <w:rsid w:val="003F347E"/>
    <w:rsid w:val="003F6B1B"/>
    <w:rsid w:val="004028E2"/>
    <w:rsid w:val="00413FAE"/>
    <w:rsid w:val="004157B8"/>
    <w:rsid w:val="00416D10"/>
    <w:rsid w:val="00417640"/>
    <w:rsid w:val="00423F9C"/>
    <w:rsid w:val="00434058"/>
    <w:rsid w:val="0043547C"/>
    <w:rsid w:val="00440075"/>
    <w:rsid w:val="00441256"/>
    <w:rsid w:val="0044235C"/>
    <w:rsid w:val="004449B2"/>
    <w:rsid w:val="00444AAC"/>
    <w:rsid w:val="004521E5"/>
    <w:rsid w:val="004528F0"/>
    <w:rsid w:val="004628A2"/>
    <w:rsid w:val="00470399"/>
    <w:rsid w:val="0047077A"/>
    <w:rsid w:val="004717DC"/>
    <w:rsid w:val="004765CF"/>
    <w:rsid w:val="00477726"/>
    <w:rsid w:val="00480E95"/>
    <w:rsid w:val="0048102F"/>
    <w:rsid w:val="0048118B"/>
    <w:rsid w:val="00485FCA"/>
    <w:rsid w:val="004915E9"/>
    <w:rsid w:val="0049201D"/>
    <w:rsid w:val="00492052"/>
    <w:rsid w:val="004A0D75"/>
    <w:rsid w:val="004A234E"/>
    <w:rsid w:val="004A3FA3"/>
    <w:rsid w:val="004A7E62"/>
    <w:rsid w:val="004B0E2E"/>
    <w:rsid w:val="004C6CC7"/>
    <w:rsid w:val="004D1C36"/>
    <w:rsid w:val="004D5494"/>
    <w:rsid w:val="004D6E6B"/>
    <w:rsid w:val="004D7E12"/>
    <w:rsid w:val="004E62D2"/>
    <w:rsid w:val="004F1875"/>
    <w:rsid w:val="004F4791"/>
    <w:rsid w:val="004F58E5"/>
    <w:rsid w:val="00500456"/>
    <w:rsid w:val="00502F2D"/>
    <w:rsid w:val="00505D15"/>
    <w:rsid w:val="00507FC2"/>
    <w:rsid w:val="00512B0F"/>
    <w:rsid w:val="005214CD"/>
    <w:rsid w:val="00525D7B"/>
    <w:rsid w:val="00526563"/>
    <w:rsid w:val="00531F84"/>
    <w:rsid w:val="0053453D"/>
    <w:rsid w:val="00535573"/>
    <w:rsid w:val="00536830"/>
    <w:rsid w:val="00542099"/>
    <w:rsid w:val="0054425C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30DC"/>
    <w:rsid w:val="00594288"/>
    <w:rsid w:val="0059780C"/>
    <w:rsid w:val="005A0921"/>
    <w:rsid w:val="005A15CE"/>
    <w:rsid w:val="005A5FF3"/>
    <w:rsid w:val="005B1546"/>
    <w:rsid w:val="005B3968"/>
    <w:rsid w:val="005C19D9"/>
    <w:rsid w:val="005C4919"/>
    <w:rsid w:val="005C52EB"/>
    <w:rsid w:val="005C5343"/>
    <w:rsid w:val="005C6AE3"/>
    <w:rsid w:val="005C6E77"/>
    <w:rsid w:val="005C74C6"/>
    <w:rsid w:val="005D60FF"/>
    <w:rsid w:val="005E00F3"/>
    <w:rsid w:val="005E2213"/>
    <w:rsid w:val="005E26B5"/>
    <w:rsid w:val="005E4128"/>
    <w:rsid w:val="005E76F3"/>
    <w:rsid w:val="005E78AF"/>
    <w:rsid w:val="005F7363"/>
    <w:rsid w:val="006067FF"/>
    <w:rsid w:val="00607561"/>
    <w:rsid w:val="00607FE3"/>
    <w:rsid w:val="00614DCB"/>
    <w:rsid w:val="00620FFF"/>
    <w:rsid w:val="00625AB9"/>
    <w:rsid w:val="0062621E"/>
    <w:rsid w:val="00627BD4"/>
    <w:rsid w:val="00636079"/>
    <w:rsid w:val="006437FD"/>
    <w:rsid w:val="006501E1"/>
    <w:rsid w:val="00652B64"/>
    <w:rsid w:val="0065467F"/>
    <w:rsid w:val="0065580D"/>
    <w:rsid w:val="006570D3"/>
    <w:rsid w:val="00662B1F"/>
    <w:rsid w:val="00676964"/>
    <w:rsid w:val="00676E9A"/>
    <w:rsid w:val="00690A3D"/>
    <w:rsid w:val="006A2EEA"/>
    <w:rsid w:val="006A6EDE"/>
    <w:rsid w:val="006B0ECA"/>
    <w:rsid w:val="006B2DA4"/>
    <w:rsid w:val="006B2FD1"/>
    <w:rsid w:val="006B6D0B"/>
    <w:rsid w:val="006C10A0"/>
    <w:rsid w:val="006C4FC6"/>
    <w:rsid w:val="006D1FEE"/>
    <w:rsid w:val="006D5E93"/>
    <w:rsid w:val="006E1A24"/>
    <w:rsid w:val="006E34FE"/>
    <w:rsid w:val="006E4501"/>
    <w:rsid w:val="006E688B"/>
    <w:rsid w:val="006E70D6"/>
    <w:rsid w:val="006F01FA"/>
    <w:rsid w:val="006F7998"/>
    <w:rsid w:val="00706016"/>
    <w:rsid w:val="00714E3B"/>
    <w:rsid w:val="00714EB7"/>
    <w:rsid w:val="00716E62"/>
    <w:rsid w:val="00720486"/>
    <w:rsid w:val="00722120"/>
    <w:rsid w:val="0072328B"/>
    <w:rsid w:val="00724833"/>
    <w:rsid w:val="007250B6"/>
    <w:rsid w:val="00725682"/>
    <w:rsid w:val="00730FB0"/>
    <w:rsid w:val="007343A4"/>
    <w:rsid w:val="00743933"/>
    <w:rsid w:val="00750A89"/>
    <w:rsid w:val="007551F0"/>
    <w:rsid w:val="00776048"/>
    <w:rsid w:val="00777B14"/>
    <w:rsid w:val="007827B0"/>
    <w:rsid w:val="00782CE0"/>
    <w:rsid w:val="0078429F"/>
    <w:rsid w:val="00785ABB"/>
    <w:rsid w:val="0079676A"/>
    <w:rsid w:val="00796A7F"/>
    <w:rsid w:val="007A0A13"/>
    <w:rsid w:val="007A0C7F"/>
    <w:rsid w:val="007A4806"/>
    <w:rsid w:val="007A4F70"/>
    <w:rsid w:val="007A6ED8"/>
    <w:rsid w:val="007A73C4"/>
    <w:rsid w:val="007B0496"/>
    <w:rsid w:val="007B1340"/>
    <w:rsid w:val="007C3A48"/>
    <w:rsid w:val="007C76F3"/>
    <w:rsid w:val="007D1697"/>
    <w:rsid w:val="007D1729"/>
    <w:rsid w:val="007D3915"/>
    <w:rsid w:val="007D729A"/>
    <w:rsid w:val="007E33A8"/>
    <w:rsid w:val="007F12E3"/>
    <w:rsid w:val="007F13FF"/>
    <w:rsid w:val="007F4B86"/>
    <w:rsid w:val="007F5864"/>
    <w:rsid w:val="007F60CA"/>
    <w:rsid w:val="007F64E4"/>
    <w:rsid w:val="007F7A3B"/>
    <w:rsid w:val="00803302"/>
    <w:rsid w:val="00804884"/>
    <w:rsid w:val="00812ECB"/>
    <w:rsid w:val="00824DE6"/>
    <w:rsid w:val="00830676"/>
    <w:rsid w:val="0083453E"/>
    <w:rsid w:val="008430CD"/>
    <w:rsid w:val="00855CB2"/>
    <w:rsid w:val="0086501F"/>
    <w:rsid w:val="008704A1"/>
    <w:rsid w:val="00871448"/>
    <w:rsid w:val="00874853"/>
    <w:rsid w:val="00874D20"/>
    <w:rsid w:val="00882690"/>
    <w:rsid w:val="00887E73"/>
    <w:rsid w:val="00890609"/>
    <w:rsid w:val="008938B2"/>
    <w:rsid w:val="00894FC5"/>
    <w:rsid w:val="008A62B8"/>
    <w:rsid w:val="008B53EB"/>
    <w:rsid w:val="008D15AD"/>
    <w:rsid w:val="008D1C68"/>
    <w:rsid w:val="008D695B"/>
    <w:rsid w:val="008E5094"/>
    <w:rsid w:val="008E74CD"/>
    <w:rsid w:val="008F35D9"/>
    <w:rsid w:val="008F77D9"/>
    <w:rsid w:val="00900B75"/>
    <w:rsid w:val="009012C8"/>
    <w:rsid w:val="00903BC3"/>
    <w:rsid w:val="00903CAC"/>
    <w:rsid w:val="0090506A"/>
    <w:rsid w:val="009219D3"/>
    <w:rsid w:val="00923A9F"/>
    <w:rsid w:val="00932D23"/>
    <w:rsid w:val="009403A4"/>
    <w:rsid w:val="0094247A"/>
    <w:rsid w:val="0094651A"/>
    <w:rsid w:val="009502CF"/>
    <w:rsid w:val="00950A92"/>
    <w:rsid w:val="00951B0A"/>
    <w:rsid w:val="00952C7F"/>
    <w:rsid w:val="00952F13"/>
    <w:rsid w:val="00957816"/>
    <w:rsid w:val="009640EF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A0EA6"/>
    <w:rsid w:val="009A1573"/>
    <w:rsid w:val="009B1D97"/>
    <w:rsid w:val="009B3E04"/>
    <w:rsid w:val="009C1937"/>
    <w:rsid w:val="009C2BDD"/>
    <w:rsid w:val="009C6D6A"/>
    <w:rsid w:val="009D37DC"/>
    <w:rsid w:val="009D391F"/>
    <w:rsid w:val="009D555E"/>
    <w:rsid w:val="009E2153"/>
    <w:rsid w:val="009E249D"/>
    <w:rsid w:val="009E40CF"/>
    <w:rsid w:val="009E43EC"/>
    <w:rsid w:val="009F1699"/>
    <w:rsid w:val="009F4C2A"/>
    <w:rsid w:val="009F634C"/>
    <w:rsid w:val="009F775A"/>
    <w:rsid w:val="00A00715"/>
    <w:rsid w:val="00A07BCC"/>
    <w:rsid w:val="00A100B4"/>
    <w:rsid w:val="00A10B63"/>
    <w:rsid w:val="00A174CF"/>
    <w:rsid w:val="00A20BE6"/>
    <w:rsid w:val="00A24115"/>
    <w:rsid w:val="00A32A4E"/>
    <w:rsid w:val="00A332E3"/>
    <w:rsid w:val="00A33CC7"/>
    <w:rsid w:val="00A37D70"/>
    <w:rsid w:val="00A432F5"/>
    <w:rsid w:val="00A437EB"/>
    <w:rsid w:val="00A50B48"/>
    <w:rsid w:val="00A5158E"/>
    <w:rsid w:val="00A52008"/>
    <w:rsid w:val="00A626AD"/>
    <w:rsid w:val="00A65C97"/>
    <w:rsid w:val="00A825A3"/>
    <w:rsid w:val="00A863DC"/>
    <w:rsid w:val="00A93329"/>
    <w:rsid w:val="00A93CE0"/>
    <w:rsid w:val="00A96292"/>
    <w:rsid w:val="00A96FF2"/>
    <w:rsid w:val="00AA07B6"/>
    <w:rsid w:val="00AA0DA3"/>
    <w:rsid w:val="00AA3026"/>
    <w:rsid w:val="00AA3A5B"/>
    <w:rsid w:val="00AA5295"/>
    <w:rsid w:val="00AA551F"/>
    <w:rsid w:val="00AA6928"/>
    <w:rsid w:val="00AB0038"/>
    <w:rsid w:val="00AB7908"/>
    <w:rsid w:val="00AB7EEF"/>
    <w:rsid w:val="00AC30C8"/>
    <w:rsid w:val="00AC5963"/>
    <w:rsid w:val="00AD1075"/>
    <w:rsid w:val="00AE3F7B"/>
    <w:rsid w:val="00AE6F32"/>
    <w:rsid w:val="00B02000"/>
    <w:rsid w:val="00B05356"/>
    <w:rsid w:val="00B055D4"/>
    <w:rsid w:val="00B26FFD"/>
    <w:rsid w:val="00B2786E"/>
    <w:rsid w:val="00B314EC"/>
    <w:rsid w:val="00B359C9"/>
    <w:rsid w:val="00B35DA5"/>
    <w:rsid w:val="00B37BDA"/>
    <w:rsid w:val="00B41D92"/>
    <w:rsid w:val="00B41DF3"/>
    <w:rsid w:val="00B43FD2"/>
    <w:rsid w:val="00B50850"/>
    <w:rsid w:val="00B5324E"/>
    <w:rsid w:val="00B53693"/>
    <w:rsid w:val="00B5529F"/>
    <w:rsid w:val="00B610B9"/>
    <w:rsid w:val="00B61392"/>
    <w:rsid w:val="00B80146"/>
    <w:rsid w:val="00B84FEC"/>
    <w:rsid w:val="00B852F0"/>
    <w:rsid w:val="00B922F1"/>
    <w:rsid w:val="00B940B8"/>
    <w:rsid w:val="00B94F3F"/>
    <w:rsid w:val="00B972D3"/>
    <w:rsid w:val="00BA0C1F"/>
    <w:rsid w:val="00BA2892"/>
    <w:rsid w:val="00BA3F10"/>
    <w:rsid w:val="00BA68D9"/>
    <w:rsid w:val="00BB35BF"/>
    <w:rsid w:val="00BC2299"/>
    <w:rsid w:val="00BC4724"/>
    <w:rsid w:val="00BD0DF1"/>
    <w:rsid w:val="00BF0A54"/>
    <w:rsid w:val="00BF2324"/>
    <w:rsid w:val="00BF2938"/>
    <w:rsid w:val="00BF3856"/>
    <w:rsid w:val="00BF5AC1"/>
    <w:rsid w:val="00BF5B47"/>
    <w:rsid w:val="00BF5FE2"/>
    <w:rsid w:val="00BF7257"/>
    <w:rsid w:val="00C01FEF"/>
    <w:rsid w:val="00C03DC8"/>
    <w:rsid w:val="00C127D2"/>
    <w:rsid w:val="00C217AF"/>
    <w:rsid w:val="00C24D8F"/>
    <w:rsid w:val="00C25CF2"/>
    <w:rsid w:val="00C27FDD"/>
    <w:rsid w:val="00C363C6"/>
    <w:rsid w:val="00C36AB4"/>
    <w:rsid w:val="00C40754"/>
    <w:rsid w:val="00C41445"/>
    <w:rsid w:val="00C51128"/>
    <w:rsid w:val="00C53FA3"/>
    <w:rsid w:val="00C61682"/>
    <w:rsid w:val="00C6356E"/>
    <w:rsid w:val="00C63F1C"/>
    <w:rsid w:val="00C64025"/>
    <w:rsid w:val="00C71FC3"/>
    <w:rsid w:val="00C725F6"/>
    <w:rsid w:val="00C72BAB"/>
    <w:rsid w:val="00C72E2F"/>
    <w:rsid w:val="00C7714C"/>
    <w:rsid w:val="00C811F6"/>
    <w:rsid w:val="00C833B2"/>
    <w:rsid w:val="00C879B3"/>
    <w:rsid w:val="00C90814"/>
    <w:rsid w:val="00C921E2"/>
    <w:rsid w:val="00C92737"/>
    <w:rsid w:val="00C944A8"/>
    <w:rsid w:val="00CA104B"/>
    <w:rsid w:val="00CA1B37"/>
    <w:rsid w:val="00CA50E1"/>
    <w:rsid w:val="00CA639F"/>
    <w:rsid w:val="00CA7A8D"/>
    <w:rsid w:val="00CB10EF"/>
    <w:rsid w:val="00CB2F74"/>
    <w:rsid w:val="00CB7BD7"/>
    <w:rsid w:val="00CC33E8"/>
    <w:rsid w:val="00CC6D3D"/>
    <w:rsid w:val="00CC7505"/>
    <w:rsid w:val="00CD1B57"/>
    <w:rsid w:val="00CD5BD5"/>
    <w:rsid w:val="00CD7A38"/>
    <w:rsid w:val="00CE10E2"/>
    <w:rsid w:val="00CE2694"/>
    <w:rsid w:val="00CE506D"/>
    <w:rsid w:val="00CE7459"/>
    <w:rsid w:val="00CF33F4"/>
    <w:rsid w:val="00CF404E"/>
    <w:rsid w:val="00CF59C7"/>
    <w:rsid w:val="00CF7F81"/>
    <w:rsid w:val="00D01DCA"/>
    <w:rsid w:val="00D0455B"/>
    <w:rsid w:val="00D05727"/>
    <w:rsid w:val="00D06583"/>
    <w:rsid w:val="00D11462"/>
    <w:rsid w:val="00D16A7D"/>
    <w:rsid w:val="00D25F77"/>
    <w:rsid w:val="00D300AD"/>
    <w:rsid w:val="00D31C0E"/>
    <w:rsid w:val="00D4213B"/>
    <w:rsid w:val="00D4714B"/>
    <w:rsid w:val="00D50CF6"/>
    <w:rsid w:val="00D56A94"/>
    <w:rsid w:val="00D57AA5"/>
    <w:rsid w:val="00D61B1D"/>
    <w:rsid w:val="00D621BE"/>
    <w:rsid w:val="00D63334"/>
    <w:rsid w:val="00D66B3F"/>
    <w:rsid w:val="00D67252"/>
    <w:rsid w:val="00D71B17"/>
    <w:rsid w:val="00D71F94"/>
    <w:rsid w:val="00D73DA5"/>
    <w:rsid w:val="00D7513F"/>
    <w:rsid w:val="00D80043"/>
    <w:rsid w:val="00D84F8C"/>
    <w:rsid w:val="00D90575"/>
    <w:rsid w:val="00DB23B3"/>
    <w:rsid w:val="00DB3556"/>
    <w:rsid w:val="00DB40E8"/>
    <w:rsid w:val="00DC1079"/>
    <w:rsid w:val="00DC2762"/>
    <w:rsid w:val="00DC4950"/>
    <w:rsid w:val="00DC6324"/>
    <w:rsid w:val="00DC6755"/>
    <w:rsid w:val="00DC6CE7"/>
    <w:rsid w:val="00DD2742"/>
    <w:rsid w:val="00DD31CB"/>
    <w:rsid w:val="00DE1AA1"/>
    <w:rsid w:val="00DE2776"/>
    <w:rsid w:val="00DF09EA"/>
    <w:rsid w:val="00DF0E22"/>
    <w:rsid w:val="00DF1EC3"/>
    <w:rsid w:val="00DF7420"/>
    <w:rsid w:val="00E03A2A"/>
    <w:rsid w:val="00E05502"/>
    <w:rsid w:val="00E06286"/>
    <w:rsid w:val="00E1518F"/>
    <w:rsid w:val="00E24479"/>
    <w:rsid w:val="00E27455"/>
    <w:rsid w:val="00E31F48"/>
    <w:rsid w:val="00E35A9A"/>
    <w:rsid w:val="00E412CE"/>
    <w:rsid w:val="00E417C3"/>
    <w:rsid w:val="00E4209D"/>
    <w:rsid w:val="00E53B6A"/>
    <w:rsid w:val="00E563DC"/>
    <w:rsid w:val="00E60500"/>
    <w:rsid w:val="00E61E12"/>
    <w:rsid w:val="00E67125"/>
    <w:rsid w:val="00E708CC"/>
    <w:rsid w:val="00E75DCA"/>
    <w:rsid w:val="00E80B9D"/>
    <w:rsid w:val="00E854F5"/>
    <w:rsid w:val="00E87533"/>
    <w:rsid w:val="00E90690"/>
    <w:rsid w:val="00E935F4"/>
    <w:rsid w:val="00E93C71"/>
    <w:rsid w:val="00E965FE"/>
    <w:rsid w:val="00EA01E9"/>
    <w:rsid w:val="00EA08D4"/>
    <w:rsid w:val="00EA143B"/>
    <w:rsid w:val="00EA18D9"/>
    <w:rsid w:val="00EA1C5D"/>
    <w:rsid w:val="00EA5476"/>
    <w:rsid w:val="00EA7D7F"/>
    <w:rsid w:val="00EB1403"/>
    <w:rsid w:val="00EB5223"/>
    <w:rsid w:val="00EB6CE9"/>
    <w:rsid w:val="00EC6CE0"/>
    <w:rsid w:val="00ED0927"/>
    <w:rsid w:val="00ED0B4F"/>
    <w:rsid w:val="00ED3452"/>
    <w:rsid w:val="00ED42A9"/>
    <w:rsid w:val="00ED53CD"/>
    <w:rsid w:val="00EE012E"/>
    <w:rsid w:val="00EE6816"/>
    <w:rsid w:val="00EF2FDD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06B01"/>
    <w:rsid w:val="00F1264C"/>
    <w:rsid w:val="00F13B88"/>
    <w:rsid w:val="00F14E71"/>
    <w:rsid w:val="00F15D5F"/>
    <w:rsid w:val="00F226F3"/>
    <w:rsid w:val="00F27403"/>
    <w:rsid w:val="00F301E1"/>
    <w:rsid w:val="00F3537C"/>
    <w:rsid w:val="00F36E45"/>
    <w:rsid w:val="00F37AB8"/>
    <w:rsid w:val="00F415CC"/>
    <w:rsid w:val="00F423E5"/>
    <w:rsid w:val="00F43196"/>
    <w:rsid w:val="00F45FD1"/>
    <w:rsid w:val="00F47915"/>
    <w:rsid w:val="00F47C99"/>
    <w:rsid w:val="00F47DE1"/>
    <w:rsid w:val="00F512AA"/>
    <w:rsid w:val="00F5285D"/>
    <w:rsid w:val="00F552DF"/>
    <w:rsid w:val="00F6439F"/>
    <w:rsid w:val="00F67B59"/>
    <w:rsid w:val="00F713EE"/>
    <w:rsid w:val="00F732A3"/>
    <w:rsid w:val="00F73AFE"/>
    <w:rsid w:val="00F74069"/>
    <w:rsid w:val="00F8195D"/>
    <w:rsid w:val="00F82CD2"/>
    <w:rsid w:val="00F864AF"/>
    <w:rsid w:val="00FB01FB"/>
    <w:rsid w:val="00FB04EB"/>
    <w:rsid w:val="00FB7DC8"/>
    <w:rsid w:val="00FC15C6"/>
    <w:rsid w:val="00FC2191"/>
    <w:rsid w:val="00FC65BC"/>
    <w:rsid w:val="00FC7AA0"/>
    <w:rsid w:val="00FD049E"/>
    <w:rsid w:val="00FD18D2"/>
    <w:rsid w:val="00FD527E"/>
    <w:rsid w:val="00FD6009"/>
    <w:rsid w:val="00FE0018"/>
    <w:rsid w:val="00FE1323"/>
    <w:rsid w:val="00FE267F"/>
    <w:rsid w:val="00FE775D"/>
    <w:rsid w:val="00FE7957"/>
    <w:rsid w:val="00FF13BD"/>
    <w:rsid w:val="00FF2B7E"/>
    <w:rsid w:val="00FF41E2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E232-CE5B-4224-8571-C0629CC3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Windows User</cp:lastModifiedBy>
  <cp:revision>685</cp:revision>
  <cp:lastPrinted>2023-03-16T08:28:00Z</cp:lastPrinted>
  <dcterms:created xsi:type="dcterms:W3CDTF">2014-09-17T08:54:00Z</dcterms:created>
  <dcterms:modified xsi:type="dcterms:W3CDTF">2024-03-29T04:59:00Z</dcterms:modified>
</cp:coreProperties>
</file>